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10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5F6E91" w:rsidRPr="00436618" w14:paraId="093C708F" w14:textId="77777777" w:rsidTr="002C406B">
        <w:trPr>
          <w:trHeight w:val="3328"/>
        </w:trPr>
        <w:tc>
          <w:tcPr>
            <w:tcW w:w="10560" w:type="dxa"/>
          </w:tcPr>
          <w:p w14:paraId="72CF269E" w14:textId="77777777" w:rsidR="00436618" w:rsidRPr="002C406B" w:rsidRDefault="00436618" w:rsidP="00EF5BC0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 w:rsidRPr="002C406B">
              <w:rPr>
                <w:rFonts w:ascii="Arial" w:hAnsi="Arial" w:cs="B Nazanin"/>
                <w:b/>
                <w:bCs/>
                <w:rtl/>
                <w:lang w:bidi="fa-IR"/>
              </w:rPr>
              <w:t>مدیر محترم گروه...........................................................</w:t>
            </w:r>
          </w:p>
          <w:p w14:paraId="1009795B" w14:textId="77777777" w:rsidR="00F979C2" w:rsidRDefault="00AE3A1C" w:rsidP="00F979C2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 w:rsidRPr="002C406B">
              <w:rPr>
                <w:rFonts w:ascii="Arial" w:hAnsi="Arial" w:cs="B Nazanin"/>
                <w:rtl/>
                <w:lang w:bidi="fa-IR"/>
              </w:rPr>
              <w:t>با سلام</w:t>
            </w:r>
          </w:p>
          <w:p w14:paraId="56815892" w14:textId="77777777" w:rsidR="00AE3A1C" w:rsidRPr="002C406B" w:rsidRDefault="00AE3A1C" w:rsidP="00F979C2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 w:rsidRPr="002C406B">
              <w:rPr>
                <w:rFonts w:ascii="Arial" w:hAnsi="Arial" w:cs="B Nazanin"/>
                <w:rtl/>
                <w:lang w:bidi="fa-IR"/>
              </w:rPr>
              <w:t xml:space="preserve">احتراماً اینجانب </w:t>
            </w:r>
            <w:r w:rsidR="008142E9" w:rsidRPr="002C406B">
              <w:rPr>
                <w:rFonts w:ascii="Arial" w:hAnsi="Arial" w:cs="B Nazanin"/>
                <w:rtl/>
                <w:lang w:bidi="fa-IR"/>
              </w:rPr>
              <w:t>.........................</w:t>
            </w:r>
            <w:r w:rsidR="00904979" w:rsidRPr="002C406B">
              <w:rPr>
                <w:rFonts w:ascii="Arial" w:hAnsi="Arial" w:cs="B Nazanin"/>
                <w:rtl/>
                <w:lang w:bidi="fa-IR"/>
              </w:rPr>
              <w:t>.</w:t>
            </w:r>
            <w:r w:rsidR="008142E9" w:rsidRPr="002C406B">
              <w:rPr>
                <w:rFonts w:ascii="Arial" w:hAnsi="Arial" w:cs="B Nazanin"/>
                <w:rtl/>
                <w:lang w:bidi="fa-IR"/>
              </w:rPr>
              <w:t xml:space="preserve"> دانشجوی ورودی نیم</w:t>
            </w:r>
            <w:r w:rsidR="008142E9" w:rsidRPr="002C406B">
              <w:rPr>
                <w:rFonts w:ascii="Arial" w:hAnsi="Arial" w:cs="B Nazanin"/>
                <w:rtl/>
                <w:lang w:bidi="fa-IR"/>
              </w:rPr>
              <w:softHyphen/>
              <w:t>سال</w:t>
            </w:r>
            <w:r w:rsidR="00C36E31" w:rsidRPr="002C406B">
              <w:rPr>
                <w:rFonts w:ascii="Arial" w:hAnsi="Arial" w:cs="B Nazanin"/>
                <w:rtl/>
                <w:lang w:bidi="fa-IR"/>
              </w:rPr>
              <w:t xml:space="preserve">  اول/ دوم </w:t>
            </w:r>
            <w:r w:rsidR="008142E9" w:rsidRPr="002C406B">
              <w:rPr>
                <w:rFonts w:ascii="Arial" w:hAnsi="Arial" w:cs="B Nazanin"/>
                <w:rtl/>
                <w:lang w:bidi="fa-IR"/>
              </w:rPr>
              <w:t>سال</w:t>
            </w:r>
            <w:r w:rsidR="00C36E31" w:rsidRPr="002C406B">
              <w:rPr>
                <w:rFonts w:ascii="Arial" w:hAnsi="Arial" w:cs="B Nazanin"/>
                <w:rtl/>
                <w:lang w:bidi="fa-IR"/>
              </w:rPr>
              <w:t xml:space="preserve"> تحصیلی</w:t>
            </w:r>
            <w:r w:rsidR="008142E9" w:rsidRPr="002C406B">
              <w:rPr>
                <w:rFonts w:ascii="Arial" w:hAnsi="Arial" w:cs="B Nazanin"/>
                <w:rtl/>
                <w:lang w:bidi="fa-IR"/>
              </w:rPr>
              <w:t>................</w:t>
            </w:r>
            <w:r w:rsidR="00904979" w:rsidRPr="002C406B">
              <w:rPr>
                <w:rFonts w:ascii="Arial" w:hAnsi="Arial" w:cs="B Nazanin"/>
                <w:rtl/>
                <w:lang w:bidi="fa-IR"/>
              </w:rPr>
              <w:t>.........</w:t>
            </w:r>
            <w:r w:rsidR="008142E9" w:rsidRPr="002C406B">
              <w:rPr>
                <w:rFonts w:ascii="Arial" w:hAnsi="Arial" w:cs="B Nazanin"/>
                <w:rtl/>
                <w:lang w:bidi="fa-IR"/>
              </w:rPr>
              <w:t>........ رشته</w:t>
            </w:r>
            <w:r w:rsidR="008142E9" w:rsidRPr="002C406B">
              <w:rPr>
                <w:rFonts w:ascii="Arial" w:hAnsi="Arial" w:cs="B Nazanin"/>
                <w:rtl/>
                <w:lang w:bidi="fa-IR"/>
              </w:rPr>
              <w:softHyphen/>
              <w:t>ی ................................گرایش..................................به شماره دانشجویی..........................................</w:t>
            </w:r>
            <w:r w:rsidR="00494E8D" w:rsidRPr="002C406B">
              <w:rPr>
                <w:rFonts w:ascii="Arial" w:hAnsi="Arial" w:cs="B Nazanin"/>
                <w:rtl/>
                <w:lang w:bidi="fa-IR"/>
              </w:rPr>
              <w:t xml:space="preserve">، </w:t>
            </w:r>
            <w:r w:rsidR="008142E9" w:rsidRPr="002C406B">
              <w:rPr>
                <w:rFonts w:ascii="Arial" w:hAnsi="Arial" w:cs="B Nazanin"/>
                <w:rtl/>
                <w:lang w:bidi="fa-IR"/>
              </w:rPr>
              <w:t xml:space="preserve">تا کنون تعداد ................... </w:t>
            </w:r>
          </w:p>
          <w:p w14:paraId="3B2FC1F0" w14:textId="77777777" w:rsidR="00494E8D" w:rsidRPr="002C406B" w:rsidRDefault="008142E9" w:rsidP="008C462A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rPr>
                <w:rFonts w:ascii="Arial" w:hAnsi="Arial" w:cs="B Nazanin" w:hint="cs"/>
                <w:rtl/>
                <w:lang w:bidi="fa-IR"/>
              </w:rPr>
            </w:pPr>
            <w:r w:rsidRPr="002C406B">
              <w:rPr>
                <w:rFonts w:ascii="Arial" w:hAnsi="Arial" w:cs="B Nazanin"/>
                <w:rtl/>
                <w:lang w:bidi="fa-IR"/>
              </w:rPr>
              <w:t>واحد درسی را با معدل کل ...</w:t>
            </w:r>
            <w:r w:rsidR="008A0BD8" w:rsidRPr="002C406B">
              <w:rPr>
                <w:rFonts w:ascii="Arial" w:hAnsi="Arial" w:cs="B Nazanin"/>
                <w:rtl/>
                <w:lang w:bidi="fa-IR"/>
              </w:rPr>
              <w:t>.............</w:t>
            </w:r>
            <w:r w:rsidR="00494E8D" w:rsidRPr="002C406B">
              <w:rPr>
                <w:rFonts w:ascii="Arial" w:hAnsi="Arial" w:cs="B Nazanin"/>
                <w:rtl/>
                <w:lang w:bidi="fa-IR"/>
              </w:rPr>
              <w:t>...</w:t>
            </w:r>
            <w:r w:rsidR="008A0BD8" w:rsidRPr="002C406B">
              <w:rPr>
                <w:rFonts w:ascii="Arial" w:hAnsi="Arial" w:cs="B Nazanin"/>
                <w:rtl/>
                <w:lang w:bidi="fa-IR"/>
              </w:rPr>
              <w:t>.گذرانده</w:t>
            </w:r>
            <w:r w:rsidR="00494E8D" w:rsidRPr="002C406B">
              <w:rPr>
                <w:rFonts w:ascii="Arial" w:hAnsi="Arial" w:cs="B Nazanin"/>
                <w:rtl/>
                <w:lang w:bidi="fa-IR"/>
              </w:rPr>
              <w:softHyphen/>
              <w:t xml:space="preserve">ام، با عنایت </w:t>
            </w:r>
            <w:r w:rsidR="008C462A">
              <w:rPr>
                <w:rFonts w:ascii="Arial" w:hAnsi="Arial" w:cs="B Nazanin"/>
                <w:rtl/>
                <w:lang w:bidi="fa-IR"/>
              </w:rPr>
              <w:t>به</w:t>
            </w:r>
            <w:r w:rsidR="008C462A">
              <w:rPr>
                <w:rFonts w:ascii="Arial" w:hAnsi="Arial" w:cs="B Nazanin"/>
                <w:lang w:bidi="fa-IR"/>
              </w:rPr>
              <w:t xml:space="preserve"> </w:t>
            </w:r>
            <w:r w:rsidR="008C462A">
              <w:rPr>
                <w:rFonts w:ascii="Arial" w:hAnsi="Arial" w:cs="B Nazanin" w:hint="cs"/>
                <w:rtl/>
                <w:lang w:bidi="fa-IR"/>
              </w:rPr>
              <w:t xml:space="preserve"> شیوه نامه</w:t>
            </w:r>
            <w:r w:rsidR="00494E8D" w:rsidRPr="002C406B">
              <w:rPr>
                <w:rFonts w:ascii="Arial" w:hAnsi="Arial" w:cs="B Nazanin"/>
                <w:rtl/>
                <w:lang w:bidi="fa-IR"/>
              </w:rPr>
              <w:t xml:space="preserve"> اجرايي دوره</w:t>
            </w:r>
            <w:r w:rsidR="00494E8D" w:rsidRPr="002C406B">
              <w:rPr>
                <w:rFonts w:ascii="Arial" w:hAnsi="Arial" w:cs="B Nazanin"/>
                <w:rtl/>
                <w:lang w:bidi="fa-IR"/>
              </w:rPr>
              <w:softHyphen/>
              <w:t xml:space="preserve">ی </w:t>
            </w:r>
            <w:r w:rsidR="008C462A">
              <w:rPr>
                <w:rFonts w:ascii="Arial" w:hAnsi="Arial" w:cs="B Nazanin" w:hint="cs"/>
                <w:rtl/>
                <w:lang w:bidi="fa-IR"/>
              </w:rPr>
              <w:t>دکتری</w:t>
            </w:r>
            <w:r w:rsidR="006C7F0F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="00494E8D" w:rsidRPr="002C406B">
              <w:rPr>
                <w:rFonts w:ascii="Arial" w:hAnsi="Arial" w:cs="B Nazanin"/>
                <w:rtl/>
                <w:lang w:bidi="fa-IR"/>
              </w:rPr>
              <w:t>دانشگاه، متقاضی انتخاب دروس زیر برای جبران معدل کل دوره</w:t>
            </w:r>
            <w:r w:rsidR="00494E8D" w:rsidRPr="002C406B">
              <w:rPr>
                <w:rFonts w:ascii="Arial" w:hAnsi="Arial" w:cs="B Nazanin"/>
                <w:rtl/>
                <w:lang w:bidi="fa-IR"/>
              </w:rPr>
              <w:softHyphen/>
              <w:t>ی آموزشی می</w:t>
            </w:r>
            <w:r w:rsidR="00494E8D" w:rsidRPr="002C406B">
              <w:rPr>
                <w:rFonts w:ascii="Arial" w:hAnsi="Arial" w:cs="B Nazanin"/>
                <w:rtl/>
                <w:lang w:bidi="fa-IR"/>
              </w:rPr>
              <w:softHyphen/>
              <w:t>باشم</w:t>
            </w:r>
            <w:r w:rsidR="00F96102" w:rsidRPr="002C406B">
              <w:rPr>
                <w:rFonts w:ascii="Arial" w:hAnsi="Arial" w:cs="B Nazanin"/>
                <w:rtl/>
                <w:lang w:bidi="fa-IR"/>
              </w:rPr>
              <w:t>.</w:t>
            </w:r>
            <w:r w:rsidR="00995624" w:rsidRPr="002C406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  <w:p w14:paraId="322FF96B" w14:textId="77777777" w:rsidR="00436618" w:rsidRPr="002C406B" w:rsidRDefault="00436618" w:rsidP="00436618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</w:p>
          <w:p w14:paraId="7580408E" w14:textId="77777777" w:rsidR="00277F79" w:rsidRPr="002C406B" w:rsidRDefault="00277F79" w:rsidP="00412BDB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4"/>
              <w:gridCol w:w="3720"/>
              <w:gridCol w:w="2451"/>
              <w:gridCol w:w="2451"/>
            </w:tblGrid>
            <w:tr w:rsidR="000929DD" w:rsidRPr="002C406B" w14:paraId="48031E78" w14:textId="77777777" w:rsidTr="003465E9">
              <w:trPr>
                <w:jc w:val="center"/>
              </w:trPr>
              <w:tc>
                <w:tcPr>
                  <w:tcW w:w="734" w:type="dxa"/>
                </w:tcPr>
                <w:p w14:paraId="54397AC0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Arial" w:hAnsi="Arial" w:cs="B Nazanin"/>
                      <w:rtl/>
                      <w:lang w:bidi="fa-IR"/>
                    </w:rPr>
                  </w:pPr>
                  <w:r w:rsidRPr="002C406B">
                    <w:rPr>
                      <w:rFonts w:ascii="Arial" w:hAnsi="Arial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720" w:type="dxa"/>
                </w:tcPr>
                <w:p w14:paraId="3C26F8A2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left" w:pos="1067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Arial" w:hAnsi="Arial" w:cs="B Nazanin"/>
                      <w:rtl/>
                      <w:lang w:bidi="fa-IR"/>
                    </w:rPr>
                  </w:pPr>
                  <w:r w:rsidRPr="002C406B">
                    <w:rPr>
                      <w:rFonts w:ascii="Arial" w:hAnsi="Arial" w:cs="B Nazanin"/>
                      <w:rtl/>
                      <w:lang w:bidi="fa-IR"/>
                    </w:rPr>
                    <w:t>نام درس انتخابی</w:t>
                  </w:r>
                </w:p>
                <w:p w14:paraId="3E1D335F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left" w:pos="1067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Arial" w:hAnsi="Arial" w:cs="B Nazanin"/>
                      <w:rtl/>
                      <w:lang w:bidi="fa-IR"/>
                    </w:rPr>
                  </w:pPr>
                  <w:r w:rsidRPr="002C406B">
                    <w:rPr>
                      <w:rFonts w:ascii="Arial" w:hAnsi="Arial" w:cs="B Nazanin"/>
                      <w:rtl/>
                      <w:lang w:bidi="fa-IR"/>
                    </w:rPr>
                    <w:t xml:space="preserve"> (برای جبران میانگین معدل کل)</w:t>
                  </w:r>
                </w:p>
              </w:tc>
              <w:tc>
                <w:tcPr>
                  <w:tcW w:w="2451" w:type="dxa"/>
                </w:tcPr>
                <w:p w14:paraId="01489929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Arial" w:hAnsi="Arial" w:cs="B Nazanin" w:hint="cs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rtl/>
                      <w:lang w:bidi="fa-IR"/>
                    </w:rPr>
                    <w:t>شماره درس</w:t>
                  </w:r>
                </w:p>
              </w:tc>
              <w:tc>
                <w:tcPr>
                  <w:tcW w:w="2451" w:type="dxa"/>
                </w:tcPr>
                <w:p w14:paraId="59285E9C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Arial" w:hAnsi="Arial" w:cs="B Nazanin"/>
                      <w:rtl/>
                      <w:lang w:bidi="fa-IR"/>
                    </w:rPr>
                  </w:pPr>
                  <w:r w:rsidRPr="002C406B">
                    <w:rPr>
                      <w:rFonts w:ascii="Arial" w:hAnsi="Arial" w:cs="B Nazanin"/>
                      <w:rtl/>
                      <w:lang w:bidi="fa-IR"/>
                    </w:rPr>
                    <w:t>نمره</w:t>
                  </w:r>
                  <w:r w:rsidRPr="002C406B">
                    <w:rPr>
                      <w:rFonts w:ascii="Arial" w:hAnsi="Arial" w:cs="B Nazanin"/>
                      <w:rtl/>
                      <w:lang w:bidi="fa-IR"/>
                    </w:rPr>
                    <w:softHyphen/>
                    <w:t>ی کسب شده در درس</w:t>
                  </w:r>
                </w:p>
                <w:p w14:paraId="7CC260A9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Arial" w:hAnsi="Arial" w:cs="B Nazanin"/>
                      <w:rtl/>
                      <w:lang w:bidi="fa-IR"/>
                    </w:rPr>
                  </w:pPr>
                  <w:r w:rsidRPr="002C406B">
                    <w:rPr>
                      <w:rFonts w:ascii="Arial" w:hAnsi="Arial" w:cs="B Nazanin"/>
                      <w:rtl/>
                      <w:lang w:bidi="fa-IR"/>
                    </w:rPr>
                    <w:t>در ترم</w:t>
                  </w:r>
                  <w:r w:rsidRPr="002C406B">
                    <w:rPr>
                      <w:rFonts w:ascii="Arial" w:hAnsi="Arial" w:cs="B Nazanin"/>
                      <w:rtl/>
                      <w:lang w:bidi="fa-IR"/>
                    </w:rPr>
                    <w:softHyphen/>
                    <w:t xml:space="preserve">های گذشته </w:t>
                  </w:r>
                </w:p>
              </w:tc>
            </w:tr>
            <w:tr w:rsidR="000929DD" w:rsidRPr="002C406B" w14:paraId="13303968" w14:textId="77777777" w:rsidTr="003465E9">
              <w:trPr>
                <w:jc w:val="center"/>
              </w:trPr>
              <w:tc>
                <w:tcPr>
                  <w:tcW w:w="734" w:type="dxa"/>
                </w:tcPr>
                <w:p w14:paraId="3AB4AACD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left" w:pos="1067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Arial" w:hAnsi="Arial" w:cs="B Nazanin"/>
                      <w:rtl/>
                      <w:lang w:bidi="fa-IR"/>
                    </w:rPr>
                  </w:pPr>
                  <w:r w:rsidRPr="002C406B">
                    <w:rPr>
                      <w:rFonts w:ascii="Arial" w:hAnsi="Arial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720" w:type="dxa"/>
                </w:tcPr>
                <w:p w14:paraId="40093FB5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" w:hAnsi="Arial" w:cs="B Nazanin"/>
                      <w:rtl/>
                      <w:lang w:bidi="fa-IR"/>
                    </w:rPr>
                  </w:pPr>
                </w:p>
              </w:tc>
              <w:tc>
                <w:tcPr>
                  <w:tcW w:w="2451" w:type="dxa"/>
                </w:tcPr>
                <w:p w14:paraId="3DDDD64D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" w:hAnsi="Arial" w:cs="B Nazanin"/>
                      <w:rtl/>
                      <w:lang w:bidi="fa-IR"/>
                    </w:rPr>
                  </w:pPr>
                </w:p>
              </w:tc>
              <w:tc>
                <w:tcPr>
                  <w:tcW w:w="2451" w:type="dxa"/>
                </w:tcPr>
                <w:p w14:paraId="02730FC2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" w:hAnsi="Arial" w:cs="B Nazanin"/>
                      <w:rtl/>
                      <w:lang w:bidi="fa-IR"/>
                    </w:rPr>
                  </w:pPr>
                </w:p>
              </w:tc>
            </w:tr>
            <w:tr w:rsidR="000929DD" w:rsidRPr="002C406B" w14:paraId="5B959E95" w14:textId="77777777" w:rsidTr="003465E9">
              <w:trPr>
                <w:jc w:val="center"/>
              </w:trPr>
              <w:tc>
                <w:tcPr>
                  <w:tcW w:w="734" w:type="dxa"/>
                </w:tcPr>
                <w:p w14:paraId="3C16F98A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left" w:pos="1067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Arial" w:hAnsi="Arial" w:cs="B Nazanin"/>
                      <w:rtl/>
                      <w:lang w:bidi="fa-IR"/>
                    </w:rPr>
                  </w:pPr>
                  <w:r w:rsidRPr="002C406B">
                    <w:rPr>
                      <w:rFonts w:ascii="Arial" w:hAnsi="Arial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720" w:type="dxa"/>
                </w:tcPr>
                <w:p w14:paraId="586FFACC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" w:hAnsi="Arial" w:cs="B Nazanin"/>
                      <w:rtl/>
                      <w:lang w:bidi="fa-IR"/>
                    </w:rPr>
                  </w:pPr>
                </w:p>
              </w:tc>
              <w:tc>
                <w:tcPr>
                  <w:tcW w:w="2451" w:type="dxa"/>
                </w:tcPr>
                <w:p w14:paraId="5AF551E1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" w:hAnsi="Arial" w:cs="B Nazanin"/>
                      <w:rtl/>
                      <w:lang w:bidi="fa-IR"/>
                    </w:rPr>
                  </w:pPr>
                </w:p>
              </w:tc>
              <w:tc>
                <w:tcPr>
                  <w:tcW w:w="2451" w:type="dxa"/>
                </w:tcPr>
                <w:p w14:paraId="1053028D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" w:hAnsi="Arial" w:cs="B Nazanin"/>
                      <w:rtl/>
                      <w:lang w:bidi="fa-IR"/>
                    </w:rPr>
                  </w:pPr>
                </w:p>
              </w:tc>
            </w:tr>
            <w:tr w:rsidR="000929DD" w:rsidRPr="002C406B" w14:paraId="60F5ECE2" w14:textId="77777777" w:rsidTr="003465E9">
              <w:trPr>
                <w:jc w:val="center"/>
              </w:trPr>
              <w:tc>
                <w:tcPr>
                  <w:tcW w:w="734" w:type="dxa"/>
                </w:tcPr>
                <w:p w14:paraId="15F19F49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left" w:pos="1067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Arial" w:hAnsi="Arial" w:cs="B Nazanin"/>
                      <w:rtl/>
                      <w:lang w:bidi="fa-IR"/>
                    </w:rPr>
                  </w:pPr>
                  <w:r w:rsidRPr="002C406B">
                    <w:rPr>
                      <w:rFonts w:ascii="Arial" w:hAnsi="Arial" w:cs="B Nazanin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720" w:type="dxa"/>
                </w:tcPr>
                <w:p w14:paraId="71786F3C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" w:hAnsi="Arial" w:cs="B Nazanin"/>
                      <w:rtl/>
                      <w:lang w:bidi="fa-IR"/>
                    </w:rPr>
                  </w:pPr>
                </w:p>
              </w:tc>
              <w:tc>
                <w:tcPr>
                  <w:tcW w:w="2451" w:type="dxa"/>
                </w:tcPr>
                <w:p w14:paraId="34504815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" w:hAnsi="Arial" w:cs="B Nazanin"/>
                      <w:rtl/>
                      <w:lang w:bidi="fa-IR"/>
                    </w:rPr>
                  </w:pPr>
                </w:p>
              </w:tc>
              <w:tc>
                <w:tcPr>
                  <w:tcW w:w="2451" w:type="dxa"/>
                </w:tcPr>
                <w:p w14:paraId="06EA2E11" w14:textId="77777777" w:rsidR="000929DD" w:rsidRPr="002C406B" w:rsidRDefault="000929DD" w:rsidP="003318B3">
                  <w:pPr>
                    <w:framePr w:hSpace="180" w:wrap="around" w:hAnchor="margin" w:xAlign="center" w:y="2105"/>
                    <w:tabs>
                      <w:tab w:val="center" w:pos="5172"/>
                    </w:tabs>
                    <w:autoSpaceDE w:val="0"/>
                    <w:autoSpaceDN w:val="0"/>
                    <w:bidi/>
                    <w:adjustRightInd w:val="0"/>
                    <w:rPr>
                      <w:rFonts w:ascii="Arial" w:hAnsi="Arial" w:cs="B Nazanin"/>
                      <w:rtl/>
                      <w:lang w:bidi="fa-IR"/>
                    </w:rPr>
                  </w:pPr>
                </w:p>
              </w:tc>
            </w:tr>
          </w:tbl>
          <w:p w14:paraId="558D8878" w14:textId="77777777" w:rsidR="00436618" w:rsidRPr="002C406B" w:rsidRDefault="00436618" w:rsidP="00436618">
            <w:pPr>
              <w:tabs>
                <w:tab w:val="left" w:pos="5650"/>
                <w:tab w:val="left" w:pos="6634"/>
              </w:tabs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</w:p>
          <w:p w14:paraId="31B952CA" w14:textId="77777777" w:rsidR="001601E6" w:rsidRPr="002C406B" w:rsidRDefault="001601E6" w:rsidP="00436618">
            <w:pPr>
              <w:tabs>
                <w:tab w:val="left" w:pos="5650"/>
                <w:tab w:val="left" w:pos="6634"/>
              </w:tabs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2C406B">
              <w:rPr>
                <w:rFonts w:ascii="Arial" w:hAnsi="Arial" w:cs="B Nazanin"/>
                <w:b/>
                <w:bCs/>
                <w:rtl/>
                <w:lang w:bidi="fa-IR"/>
              </w:rPr>
              <w:t>نام و نام خانوادگی دانشجو</w:t>
            </w:r>
            <w:r w:rsidR="004462FC" w:rsidRPr="002C406B">
              <w:rPr>
                <w:rFonts w:ascii="Arial" w:hAnsi="Arial" w:cs="B Nazanin"/>
                <w:b/>
                <w:bCs/>
                <w:rtl/>
                <w:lang w:bidi="fa-IR"/>
              </w:rPr>
              <w:t>:</w:t>
            </w:r>
            <w:r w:rsidRPr="002C406B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</w:t>
            </w:r>
            <w:r w:rsidR="00436618" w:rsidRPr="002C406B">
              <w:rPr>
                <w:rFonts w:ascii="Arial" w:hAnsi="Arial" w:cs="B Nazanin"/>
                <w:b/>
                <w:bCs/>
                <w:lang w:bidi="fa-IR"/>
              </w:rPr>
              <w:t>……….</w:t>
            </w:r>
          </w:p>
          <w:p w14:paraId="2DA9D824" w14:textId="77777777" w:rsidR="005F6E91" w:rsidRPr="002C406B" w:rsidRDefault="001601E6" w:rsidP="00436618">
            <w:pPr>
              <w:bidi/>
              <w:jc w:val="center"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 w:rsidRPr="002C406B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تاریخ </w:t>
            </w:r>
            <w:r w:rsidR="00D66060" w:rsidRPr="002C406B">
              <w:rPr>
                <w:rFonts w:ascii="Arial" w:hAnsi="Arial" w:cs="B Nazanin"/>
                <w:b/>
                <w:bCs/>
                <w:rtl/>
                <w:lang w:bidi="fa-IR"/>
              </w:rPr>
              <w:t>/</w:t>
            </w:r>
            <w:r w:rsidR="0053328F" w:rsidRPr="002C406B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امضاء:</w:t>
            </w:r>
          </w:p>
          <w:p w14:paraId="67D59EDD" w14:textId="77777777" w:rsidR="00436618" w:rsidRPr="00436618" w:rsidRDefault="00436618" w:rsidP="0043661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</w:tr>
      <w:tr w:rsidR="005F6E91" w:rsidRPr="00436618" w14:paraId="0B2DA1AF" w14:textId="77777777" w:rsidTr="002C406B">
        <w:trPr>
          <w:trHeight w:val="1241"/>
        </w:trPr>
        <w:tc>
          <w:tcPr>
            <w:tcW w:w="10560" w:type="dxa"/>
          </w:tcPr>
          <w:p w14:paraId="6EB6E37B" w14:textId="77777777" w:rsidR="00436618" w:rsidRDefault="00436618" w:rsidP="00C36E31">
            <w:pPr>
              <w:tabs>
                <w:tab w:val="left" w:pos="1067"/>
              </w:tabs>
              <w:autoSpaceDE w:val="0"/>
              <w:autoSpaceDN w:val="0"/>
              <w:bidi/>
              <w:adjustRightInd w:val="0"/>
              <w:rPr>
                <w:rFonts w:ascii="Arial" w:hAnsi="Arial" w:cs="Arial" w:hint="cs"/>
                <w:b/>
                <w:bCs/>
                <w:rtl/>
                <w:lang w:bidi="fa-IR"/>
              </w:rPr>
            </w:pPr>
          </w:p>
          <w:p w14:paraId="7941D519" w14:textId="77777777" w:rsidR="00B855D9" w:rsidRDefault="00F979C2" w:rsidP="00F979C2">
            <w:pPr>
              <w:tabs>
                <w:tab w:val="left" w:pos="1067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ئیس</w:t>
            </w:r>
            <w:r w:rsidR="00C36E31" w:rsidRPr="002C406B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محترم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نشکده</w:t>
            </w:r>
            <w:r w:rsidR="00C36E31" w:rsidRPr="002C406B">
              <w:rPr>
                <w:rFonts w:ascii="Arial" w:hAnsi="Arial" w:cs="B Nazanin"/>
                <w:b/>
                <w:bCs/>
                <w:rtl/>
                <w:lang w:bidi="fa-IR"/>
              </w:rPr>
              <w:t>.........................</w:t>
            </w:r>
          </w:p>
          <w:p w14:paraId="6D99242E" w14:textId="77777777" w:rsidR="00F979C2" w:rsidRPr="00F979C2" w:rsidRDefault="00F979C2" w:rsidP="00F979C2">
            <w:pPr>
              <w:tabs>
                <w:tab w:val="left" w:pos="1067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 w:rsidRPr="00F979C2">
              <w:rPr>
                <w:rFonts w:ascii="Arial" w:hAnsi="Arial" w:cs="B Nazanin" w:hint="cs"/>
                <w:rtl/>
                <w:lang w:bidi="fa-IR"/>
              </w:rPr>
              <w:t xml:space="preserve">با سلام </w:t>
            </w:r>
          </w:p>
          <w:p w14:paraId="270DDB8B" w14:textId="77777777" w:rsidR="00F979C2" w:rsidRDefault="00F979C2" w:rsidP="00F979C2">
            <w:pPr>
              <w:tabs>
                <w:tab w:val="left" w:pos="1253"/>
                <w:tab w:val="left" w:pos="2384"/>
              </w:tabs>
              <w:bidi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احتراما موضوع در شورای مورخ .......... گروه ............ مطرح و بنابر مصوبه گروه </w:t>
            </w:r>
            <w:r w:rsidR="002F23DD" w:rsidRPr="002C406B">
              <w:rPr>
                <w:rFonts w:ascii="Arial" w:hAnsi="Arial" w:cs="B Nazanin"/>
                <w:rtl/>
                <w:lang w:bidi="fa-IR"/>
              </w:rPr>
              <w:t>انت</w:t>
            </w:r>
            <w:r w:rsidR="00B855D9" w:rsidRPr="002C406B">
              <w:rPr>
                <w:rFonts w:ascii="Arial" w:hAnsi="Arial" w:cs="B Nazanin"/>
                <w:rtl/>
                <w:lang w:bidi="fa-IR"/>
              </w:rPr>
              <w:t xml:space="preserve">خاب دروس </w:t>
            </w:r>
            <w:r w:rsidR="00C36E31" w:rsidRPr="002C406B">
              <w:rPr>
                <w:rFonts w:ascii="Arial" w:hAnsi="Arial" w:cs="B Nazanin"/>
                <w:rtl/>
                <w:lang w:bidi="fa-IR"/>
              </w:rPr>
              <w:t xml:space="preserve">ردیف های ............................  </w:t>
            </w:r>
            <w:r w:rsidR="00B855D9" w:rsidRPr="002C406B">
              <w:rPr>
                <w:rFonts w:ascii="Arial" w:hAnsi="Arial" w:cs="B Nazanin"/>
                <w:rtl/>
                <w:lang w:bidi="fa-IR"/>
              </w:rPr>
              <w:t>برای جبران معدل کل دوره</w:t>
            </w:r>
            <w:r w:rsidR="00B855D9" w:rsidRPr="002C406B">
              <w:rPr>
                <w:rFonts w:ascii="Arial" w:hAnsi="Arial" w:cs="B Nazanin"/>
                <w:rtl/>
                <w:lang w:bidi="fa-IR"/>
              </w:rPr>
              <w:softHyphen/>
              <w:t>ی آموزشی</w:t>
            </w:r>
            <w:r w:rsidR="00C36E31" w:rsidRPr="002C406B">
              <w:rPr>
                <w:rFonts w:ascii="Arial" w:hAnsi="Arial" w:cs="B Nazanin"/>
                <w:rtl/>
                <w:lang w:bidi="fa-IR"/>
              </w:rPr>
              <w:t xml:space="preserve"> </w:t>
            </w:r>
            <w:r w:rsidR="00B855D9" w:rsidRPr="002C406B">
              <w:rPr>
                <w:rFonts w:ascii="Arial" w:hAnsi="Arial" w:cs="B Nazanin"/>
                <w:rtl/>
                <w:lang w:bidi="fa-IR"/>
              </w:rPr>
              <w:t>دانشجو بلامانع است.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 خواهشمند است در این خصوص اقدام لازم مبذول فرمایید.</w:t>
            </w:r>
          </w:p>
          <w:p w14:paraId="59AC2D73" w14:textId="77777777" w:rsidR="00436618" w:rsidRPr="002C406B" w:rsidRDefault="00B855D9" w:rsidP="00F979C2">
            <w:pPr>
              <w:tabs>
                <w:tab w:val="left" w:pos="1253"/>
                <w:tab w:val="left" w:pos="2384"/>
              </w:tabs>
              <w:bidi/>
              <w:rPr>
                <w:rFonts w:ascii="Arial" w:hAnsi="Arial" w:cs="B Nazanin" w:hint="cs"/>
                <w:rtl/>
                <w:lang w:bidi="fa-IR"/>
              </w:rPr>
            </w:pPr>
            <w:r w:rsidRPr="002C406B">
              <w:rPr>
                <w:rFonts w:ascii="Arial" w:hAnsi="Arial" w:cs="B Nazanin"/>
                <w:rtl/>
                <w:lang w:bidi="fa-IR"/>
              </w:rPr>
              <w:tab/>
            </w:r>
          </w:p>
          <w:p w14:paraId="3D587955" w14:textId="77777777" w:rsidR="00B855D9" w:rsidRPr="002C406B" w:rsidRDefault="00B855D9" w:rsidP="00F979C2">
            <w:pPr>
              <w:tabs>
                <w:tab w:val="left" w:pos="1253"/>
                <w:tab w:val="left" w:pos="2384"/>
              </w:tabs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2C406B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نام و نام خانوادگی </w:t>
            </w:r>
            <w:r w:rsidR="00F979C2">
              <w:rPr>
                <w:rFonts w:ascii="Arial" w:hAnsi="Arial" w:cs="B Nazanin" w:hint="cs"/>
                <w:b/>
                <w:bCs/>
                <w:rtl/>
                <w:lang w:bidi="fa-IR"/>
              </w:rPr>
              <w:t>مدیر گروه</w:t>
            </w:r>
            <w:r w:rsidRPr="002C406B">
              <w:rPr>
                <w:rFonts w:ascii="Arial" w:hAnsi="Arial" w:cs="B Nazanin"/>
                <w:b/>
                <w:bCs/>
                <w:rtl/>
                <w:lang w:bidi="fa-IR"/>
              </w:rPr>
              <w:t>:</w:t>
            </w:r>
            <w:r w:rsidR="00436618" w:rsidRPr="002C406B">
              <w:rPr>
                <w:rFonts w:ascii="Arial" w:hAnsi="Arial" w:cs="B Nazanin"/>
                <w:b/>
                <w:bCs/>
                <w:lang w:bidi="fa-IR"/>
              </w:rPr>
              <w:t>………</w:t>
            </w:r>
          </w:p>
          <w:p w14:paraId="06338295" w14:textId="77777777" w:rsidR="005F6E91" w:rsidRPr="002C406B" w:rsidRDefault="00B855D9" w:rsidP="00F979C2">
            <w:pPr>
              <w:bidi/>
              <w:jc w:val="center"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 w:rsidRPr="002C406B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تاریخ </w:t>
            </w:r>
            <w:r w:rsidR="00D66060" w:rsidRPr="002C406B">
              <w:rPr>
                <w:rFonts w:ascii="Arial" w:hAnsi="Arial" w:cs="B Nazanin"/>
                <w:b/>
                <w:bCs/>
                <w:rtl/>
                <w:lang w:bidi="fa-IR"/>
              </w:rPr>
              <w:t>/</w:t>
            </w:r>
            <w:r w:rsidRPr="002C406B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امضاء:</w:t>
            </w:r>
          </w:p>
          <w:p w14:paraId="0125334C" w14:textId="77777777" w:rsidR="00436618" w:rsidRPr="00436618" w:rsidRDefault="00436618" w:rsidP="00436618">
            <w:pPr>
              <w:bidi/>
              <w:jc w:val="both"/>
              <w:rPr>
                <w:rFonts w:ascii="Arial" w:hAnsi="Arial" w:cs="Arial"/>
                <w:rtl/>
                <w:lang w:bidi="fa-IR"/>
              </w:rPr>
            </w:pPr>
          </w:p>
        </w:tc>
      </w:tr>
      <w:tr w:rsidR="005F6E91" w:rsidRPr="008A1671" w14:paraId="7C640181" w14:textId="77777777" w:rsidTr="00F979C2">
        <w:trPr>
          <w:trHeight w:val="3730"/>
        </w:trPr>
        <w:tc>
          <w:tcPr>
            <w:tcW w:w="10560" w:type="dxa"/>
            <w:tcBorders>
              <w:bottom w:val="single" w:sz="12" w:space="0" w:color="auto"/>
            </w:tcBorders>
          </w:tcPr>
          <w:p w14:paraId="70A07D74" w14:textId="77777777" w:rsidR="00F979C2" w:rsidRDefault="00F979C2" w:rsidP="00F979C2">
            <w:pPr>
              <w:tabs>
                <w:tab w:val="left" w:pos="1067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14:paraId="57F9D066" w14:textId="77777777" w:rsidR="00C36E31" w:rsidRDefault="00F979C2" w:rsidP="00F979C2">
            <w:pPr>
              <w:tabs>
                <w:tab w:val="left" w:pos="1067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دیر محترم امور آموزشی و تحصیلات تکمیلی دانشگاه</w:t>
            </w:r>
          </w:p>
          <w:p w14:paraId="25BCC807" w14:textId="77777777" w:rsidR="00F979C2" w:rsidRPr="00F979C2" w:rsidRDefault="00F979C2" w:rsidP="00F979C2">
            <w:pPr>
              <w:tabs>
                <w:tab w:val="left" w:pos="1067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 w:rsidRPr="00F979C2">
              <w:rPr>
                <w:rFonts w:ascii="Arial" w:hAnsi="Arial" w:cs="B Nazanin" w:hint="cs"/>
                <w:rtl/>
                <w:lang w:bidi="fa-IR"/>
              </w:rPr>
              <w:t xml:space="preserve">با سلام </w:t>
            </w:r>
          </w:p>
          <w:p w14:paraId="56526864" w14:textId="77777777" w:rsidR="00436618" w:rsidRDefault="00F979C2" w:rsidP="00F979C2">
            <w:pPr>
              <w:tabs>
                <w:tab w:val="left" w:pos="1067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احتراما موضوع در شورای مورخ .......... دانشکده ............ مطرح و بنابر مصوبه  دانشکده </w:t>
            </w:r>
            <w:r w:rsidRPr="002C406B">
              <w:rPr>
                <w:rFonts w:ascii="Arial" w:hAnsi="Arial" w:cs="B Nazanin"/>
                <w:rtl/>
                <w:lang w:bidi="fa-IR"/>
              </w:rPr>
              <w:t>انتخاب دروس ردیف های ............................  برای جبران معدل کل دوره</w:t>
            </w:r>
            <w:r w:rsidRPr="002C406B">
              <w:rPr>
                <w:rFonts w:ascii="Arial" w:hAnsi="Arial" w:cs="B Nazanin"/>
                <w:rtl/>
                <w:lang w:bidi="fa-IR"/>
              </w:rPr>
              <w:softHyphen/>
              <w:t>ی آموزشی دانشجو بلامانع است.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خواهشمند است در این خصوص اقدام لازم مبذول فرمایید.</w:t>
            </w:r>
          </w:p>
          <w:p w14:paraId="327BB8D8" w14:textId="77777777" w:rsidR="00F979C2" w:rsidRPr="008A1671" w:rsidRDefault="00F979C2" w:rsidP="00F979C2">
            <w:pPr>
              <w:tabs>
                <w:tab w:val="left" w:pos="2384"/>
              </w:tabs>
              <w:bidi/>
              <w:rPr>
                <w:rFonts w:ascii="Arial" w:hAnsi="Arial" w:cs="B Nazanin"/>
                <w:rtl/>
                <w:lang w:bidi="fa-IR"/>
              </w:rPr>
            </w:pPr>
          </w:p>
          <w:p w14:paraId="4F6EFB41" w14:textId="77777777" w:rsidR="00436618" w:rsidRPr="008A1671" w:rsidRDefault="00436618" w:rsidP="00F979C2">
            <w:pPr>
              <w:tabs>
                <w:tab w:val="left" w:pos="2384"/>
              </w:tabs>
              <w:bidi/>
              <w:jc w:val="center"/>
              <w:rPr>
                <w:rFonts w:ascii="Arial" w:hAnsi="Arial" w:cs="B Nazanin" w:hint="cs"/>
                <w:rtl/>
                <w:lang w:bidi="fa-IR"/>
              </w:rPr>
            </w:pPr>
            <w:r w:rsidRPr="008A1671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نام و نام خانوادگي </w:t>
            </w:r>
            <w:r w:rsidR="00F979C2">
              <w:rPr>
                <w:rFonts w:ascii="Arial" w:hAnsi="Arial" w:cs="B Nazanin" w:hint="cs"/>
                <w:b/>
                <w:bCs/>
                <w:rtl/>
                <w:lang w:bidi="fa-IR"/>
              </w:rPr>
              <w:t>رئیس دانشکده</w:t>
            </w:r>
            <w:r w:rsidR="00C36E31" w:rsidRPr="008A1671">
              <w:rPr>
                <w:rFonts w:ascii="Arial" w:hAnsi="Arial" w:cs="B Nazanin"/>
                <w:b/>
                <w:bCs/>
                <w:rtl/>
                <w:lang w:bidi="fa-IR"/>
              </w:rPr>
              <w:t>:</w:t>
            </w:r>
          </w:p>
          <w:p w14:paraId="6FA9BCB6" w14:textId="77777777" w:rsidR="002C406B" w:rsidRPr="008A1671" w:rsidRDefault="008A1671" w:rsidP="00F979C2">
            <w:pPr>
              <w:tabs>
                <w:tab w:val="left" w:pos="2384"/>
              </w:tabs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A1671">
              <w:rPr>
                <w:rFonts w:ascii="Arial" w:hAnsi="Arial" w:cs="B Nazanin" w:hint="cs"/>
                <w:b/>
                <w:bCs/>
                <w:rtl/>
                <w:lang w:bidi="fa-IR"/>
              </w:rPr>
              <w:t>ت</w:t>
            </w:r>
            <w:r w:rsidR="00C36E31" w:rsidRPr="008A1671">
              <w:rPr>
                <w:rFonts w:ascii="Arial" w:hAnsi="Arial" w:cs="B Nazanin"/>
                <w:b/>
                <w:bCs/>
                <w:rtl/>
                <w:lang w:bidi="fa-IR"/>
              </w:rPr>
              <w:t>اریخ / امضاء:</w:t>
            </w:r>
          </w:p>
          <w:p w14:paraId="5DB972A0" w14:textId="77777777" w:rsidR="002C406B" w:rsidRPr="008A1671" w:rsidRDefault="002C406B" w:rsidP="002C406B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2E6F3C2B" w14:textId="77777777" w:rsidR="005F6E91" w:rsidRPr="008A1671" w:rsidRDefault="005F6E91" w:rsidP="00C36E31">
            <w:pPr>
              <w:tabs>
                <w:tab w:val="left" w:pos="1067"/>
                <w:tab w:val="left" w:pos="6584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239AA16F" w14:textId="77777777" w:rsidR="002C406B" w:rsidRPr="008A1671" w:rsidRDefault="002C406B" w:rsidP="002C406B">
      <w:pPr>
        <w:rPr>
          <w:rFonts w:cs="B Nazanin"/>
          <w:vanish/>
        </w:rPr>
      </w:pPr>
    </w:p>
    <w:tbl>
      <w:tblPr>
        <w:bidiVisual/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7378"/>
        <w:gridCol w:w="1775"/>
      </w:tblGrid>
      <w:tr w:rsidR="00412BDB" w:rsidRPr="008A1671" w14:paraId="15B611DE" w14:textId="77777777">
        <w:tblPrEx>
          <w:tblCellMar>
            <w:top w:w="0" w:type="dxa"/>
            <w:bottom w:w="0" w:type="dxa"/>
          </w:tblCellMar>
        </w:tblPrEx>
        <w:trPr>
          <w:trHeight w:val="173"/>
          <w:jc w:val="center"/>
        </w:trPr>
        <w:tc>
          <w:tcPr>
            <w:tcW w:w="1707" w:type="dxa"/>
            <w:vMerge w:val="restart"/>
          </w:tcPr>
          <w:p w14:paraId="7E2FE4A1" w14:textId="77777777" w:rsidR="00412BDB" w:rsidRPr="008A1671" w:rsidRDefault="005509BA" w:rsidP="00412BDB">
            <w:pPr>
              <w:pStyle w:val="BodyText3"/>
              <w:tabs>
                <w:tab w:val="center" w:pos="646"/>
              </w:tabs>
              <w:jc w:val="lef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object w:dxaOrig="4575" w:dyaOrig="6165" w14:anchorId="11F807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8.25pt" o:ole="">
                  <v:imagedata r:id="rId8" o:title=""/>
                  <v:shadow on="t"/>
                </v:shape>
                <o:OLEObject Type="Embed" ProgID="Paint.Picture" ShapeID="_x0000_i1025" DrawAspect="Content" ObjectID="_1703501337" r:id="rId9"/>
              </w:object>
            </w:r>
          </w:p>
        </w:tc>
        <w:tc>
          <w:tcPr>
            <w:tcW w:w="7378" w:type="dxa"/>
          </w:tcPr>
          <w:p w14:paraId="0E62F55E" w14:textId="77777777" w:rsidR="00412BDB" w:rsidRPr="008A1671" w:rsidRDefault="00412BDB" w:rsidP="00C0422F">
            <w:pPr>
              <w:pStyle w:val="BodyText3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8A167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سمه تعالی</w:t>
            </w:r>
          </w:p>
        </w:tc>
        <w:tc>
          <w:tcPr>
            <w:tcW w:w="1775" w:type="dxa"/>
          </w:tcPr>
          <w:p w14:paraId="056BDAD0" w14:textId="77777777" w:rsidR="00412BDB" w:rsidRPr="008A1671" w:rsidRDefault="00412BDB" w:rsidP="00E51DE0">
            <w:pPr>
              <w:pStyle w:val="BodyText3"/>
              <w:jc w:val="left"/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</w:pPr>
            <w:r w:rsidRPr="008A167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فرم شماره</w:t>
            </w:r>
            <w:r w:rsidR="00FE04C1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</w:t>
            </w:r>
            <w:r w:rsidRPr="008A167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 </w:t>
            </w:r>
            <w:r w:rsidR="00E51DE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412BDB" w:rsidRPr="008A1671" w14:paraId="79FC7EFE" w14:textId="77777777">
        <w:tblPrEx>
          <w:tblCellMar>
            <w:top w:w="0" w:type="dxa"/>
            <w:bottom w:w="0" w:type="dxa"/>
          </w:tblCellMar>
        </w:tblPrEx>
        <w:trPr>
          <w:trHeight w:val="407"/>
          <w:jc w:val="center"/>
        </w:trPr>
        <w:tc>
          <w:tcPr>
            <w:tcW w:w="1707" w:type="dxa"/>
            <w:vMerge/>
          </w:tcPr>
          <w:p w14:paraId="04D81CE3" w14:textId="77777777" w:rsidR="00412BDB" w:rsidRPr="008A1671" w:rsidRDefault="00412BDB" w:rsidP="00412BDB">
            <w:pPr>
              <w:pStyle w:val="BodyText3"/>
              <w:jc w:val="left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378" w:type="dxa"/>
          </w:tcPr>
          <w:p w14:paraId="71D8DC85" w14:textId="77777777" w:rsidR="00412BDB" w:rsidRPr="008A1671" w:rsidRDefault="00412BDB" w:rsidP="008C462A">
            <w:pPr>
              <w:pStyle w:val="BodyText3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8A167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انتخاب درس برای </w:t>
            </w:r>
            <w:r w:rsidR="000A1F1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رمیم</w:t>
            </w:r>
            <w:r w:rsidRPr="008A167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معدل کل </w:t>
            </w:r>
            <w:r w:rsidR="000A1F1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کمتر از 1</w:t>
            </w:r>
            <w:r w:rsidR="008C462A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75" w:type="dxa"/>
          </w:tcPr>
          <w:p w14:paraId="2790D307" w14:textId="77777777" w:rsidR="00412BDB" w:rsidRPr="008A1671" w:rsidRDefault="00412BDB" w:rsidP="00412BDB">
            <w:pPr>
              <w:pStyle w:val="BodyText3"/>
              <w:rPr>
                <w:rFonts w:ascii="Arial" w:hAnsi="Arial" w:cs="B Nazanin"/>
                <w:sz w:val="24"/>
                <w:szCs w:val="24"/>
                <w:rtl/>
              </w:rPr>
            </w:pPr>
            <w:r w:rsidRPr="008A1671">
              <w:rPr>
                <w:rFonts w:ascii="Arial" w:hAnsi="Arial" w:cs="B Nazanin"/>
                <w:sz w:val="24"/>
                <w:szCs w:val="24"/>
                <w:rtl/>
              </w:rPr>
              <w:t>تاریخ:</w:t>
            </w:r>
          </w:p>
        </w:tc>
      </w:tr>
      <w:tr w:rsidR="00412BDB" w:rsidRPr="008A1671" w14:paraId="459176A4" w14:textId="77777777" w:rsidTr="00436618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707" w:type="dxa"/>
            <w:vMerge/>
          </w:tcPr>
          <w:p w14:paraId="66A0D31A" w14:textId="77777777" w:rsidR="00412BDB" w:rsidRPr="008A1671" w:rsidRDefault="00412BDB" w:rsidP="00412BDB">
            <w:pPr>
              <w:pStyle w:val="BodyText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78" w:type="dxa"/>
          </w:tcPr>
          <w:p w14:paraId="42CF7DF6" w14:textId="77777777" w:rsidR="00412BDB" w:rsidRPr="008A1671" w:rsidRDefault="00412BDB" w:rsidP="00412BDB">
            <w:pPr>
              <w:pStyle w:val="BodyText3"/>
              <w:jc w:val="left"/>
              <w:rPr>
                <w:rFonts w:ascii="Arial" w:hAnsi="Arial" w:cs="B Nazanin"/>
                <w:sz w:val="24"/>
                <w:szCs w:val="24"/>
              </w:rPr>
            </w:pPr>
            <w:r w:rsidRPr="008A1671">
              <w:rPr>
                <w:rFonts w:ascii="Arial" w:hAnsi="Arial" w:cs="B Nazanin"/>
                <w:sz w:val="24"/>
                <w:szCs w:val="24"/>
                <w:rtl/>
              </w:rPr>
              <w:t>دانشکده:                                        گروه آموزشی:</w:t>
            </w:r>
          </w:p>
        </w:tc>
        <w:tc>
          <w:tcPr>
            <w:tcW w:w="1775" w:type="dxa"/>
          </w:tcPr>
          <w:p w14:paraId="2D202753" w14:textId="77777777" w:rsidR="00412BDB" w:rsidRPr="008A1671" w:rsidRDefault="00412BDB" w:rsidP="00412BDB">
            <w:pPr>
              <w:pStyle w:val="BodyText3"/>
              <w:rPr>
                <w:rFonts w:ascii="Arial" w:hAnsi="Arial" w:cs="B Nazanin"/>
                <w:sz w:val="24"/>
                <w:szCs w:val="24"/>
                <w:rtl/>
              </w:rPr>
            </w:pPr>
            <w:r w:rsidRPr="008A1671">
              <w:rPr>
                <w:rFonts w:ascii="Arial" w:hAnsi="Arial" w:cs="B Nazanin"/>
                <w:sz w:val="24"/>
                <w:szCs w:val="24"/>
                <w:rtl/>
              </w:rPr>
              <w:t>شماره:</w:t>
            </w:r>
          </w:p>
        </w:tc>
      </w:tr>
    </w:tbl>
    <w:p w14:paraId="78814319" w14:textId="77777777" w:rsidR="00454FF1" w:rsidRPr="007363B7" w:rsidRDefault="00454FF1" w:rsidP="00F979C2">
      <w:pPr>
        <w:bidi/>
        <w:jc w:val="lowKashida"/>
        <w:rPr>
          <w:rFonts w:hint="cs"/>
          <w:lang w:bidi="fa-IR"/>
        </w:rPr>
      </w:pPr>
    </w:p>
    <w:sectPr w:rsidR="00454FF1" w:rsidRPr="007363B7" w:rsidSect="005D2F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7B1E" w14:textId="77777777" w:rsidR="00D305E6" w:rsidRDefault="00D305E6" w:rsidP="000929DD">
      <w:r>
        <w:separator/>
      </w:r>
    </w:p>
  </w:endnote>
  <w:endnote w:type="continuationSeparator" w:id="0">
    <w:p w14:paraId="01045A38" w14:textId="77777777" w:rsidR="00D305E6" w:rsidRDefault="00D305E6" w:rsidP="0009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3E5E" w14:textId="77777777" w:rsidR="000929DD" w:rsidRDefault="00092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0289" w14:textId="77777777" w:rsidR="000929DD" w:rsidRDefault="00092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F688" w14:textId="77777777" w:rsidR="000929DD" w:rsidRDefault="0009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CDFF" w14:textId="77777777" w:rsidR="00D305E6" w:rsidRDefault="00D305E6" w:rsidP="000929DD">
      <w:r>
        <w:separator/>
      </w:r>
    </w:p>
  </w:footnote>
  <w:footnote w:type="continuationSeparator" w:id="0">
    <w:p w14:paraId="076D777B" w14:textId="77777777" w:rsidR="00D305E6" w:rsidRDefault="00D305E6" w:rsidP="0009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E681" w14:textId="77777777" w:rsidR="000929DD" w:rsidRDefault="005509BA">
    <w:pPr>
      <w:pStyle w:val="Header"/>
    </w:pPr>
    <w:r>
      <w:rPr>
        <w:noProof/>
        <w:lang w:val="en-US" w:eastAsia="en-US"/>
      </w:rPr>
      <w:pict w14:anchorId="7EDB2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0251" o:spid="_x0000_s2053" type="#_x0000_t75" style="position:absolute;margin-left:0;margin-top:0;width:481.7pt;height:688.05pt;z-index:-25165875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EC7A" w14:textId="77777777" w:rsidR="000929DD" w:rsidRDefault="005509BA">
    <w:pPr>
      <w:pStyle w:val="Header"/>
    </w:pPr>
    <w:r>
      <w:rPr>
        <w:noProof/>
        <w:lang w:val="en-US" w:eastAsia="en-US"/>
      </w:rPr>
      <w:pict w14:anchorId="38476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0252" o:spid="_x0000_s2054" type="#_x0000_t75" style="position:absolute;margin-left:0;margin-top:0;width:481.7pt;height:688.05pt;z-index:-251657728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C837" w14:textId="77777777" w:rsidR="000929DD" w:rsidRDefault="005509BA">
    <w:pPr>
      <w:pStyle w:val="Header"/>
    </w:pPr>
    <w:r>
      <w:rPr>
        <w:noProof/>
        <w:lang w:val="en-US" w:eastAsia="en-US"/>
      </w:rPr>
      <w:pict w14:anchorId="26EDD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0250" o:spid="_x0000_s2052" type="#_x0000_t75" style="position:absolute;margin-left:0;margin-top:0;width:481.7pt;height:688.05pt;z-index:-25165977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6BED"/>
    <w:multiLevelType w:val="hybridMultilevel"/>
    <w:tmpl w:val="48BCD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91"/>
    <w:rsid w:val="00027C49"/>
    <w:rsid w:val="0004027D"/>
    <w:rsid w:val="0004157C"/>
    <w:rsid w:val="00070204"/>
    <w:rsid w:val="00076097"/>
    <w:rsid w:val="000929DD"/>
    <w:rsid w:val="000A1F1C"/>
    <w:rsid w:val="000B0930"/>
    <w:rsid w:val="000B5C41"/>
    <w:rsid w:val="000C5151"/>
    <w:rsid w:val="001046BB"/>
    <w:rsid w:val="00120FD2"/>
    <w:rsid w:val="001601D5"/>
    <w:rsid w:val="001601E6"/>
    <w:rsid w:val="00182656"/>
    <w:rsid w:val="0018567F"/>
    <w:rsid w:val="001A2771"/>
    <w:rsid w:val="001A3F8E"/>
    <w:rsid w:val="001D1845"/>
    <w:rsid w:val="001D5AA4"/>
    <w:rsid w:val="001E1BFC"/>
    <w:rsid w:val="00222A16"/>
    <w:rsid w:val="00233B25"/>
    <w:rsid w:val="00233F78"/>
    <w:rsid w:val="00277F79"/>
    <w:rsid w:val="00284408"/>
    <w:rsid w:val="00290A6C"/>
    <w:rsid w:val="002C406B"/>
    <w:rsid w:val="002D5744"/>
    <w:rsid w:val="002F23DD"/>
    <w:rsid w:val="00314399"/>
    <w:rsid w:val="003318B3"/>
    <w:rsid w:val="003428E5"/>
    <w:rsid w:val="003465E9"/>
    <w:rsid w:val="003623E9"/>
    <w:rsid w:val="00362E6E"/>
    <w:rsid w:val="00373BB3"/>
    <w:rsid w:val="00384DFE"/>
    <w:rsid w:val="003934FC"/>
    <w:rsid w:val="003A0BCE"/>
    <w:rsid w:val="003A2680"/>
    <w:rsid w:val="003B7037"/>
    <w:rsid w:val="003D2AFC"/>
    <w:rsid w:val="00412BDB"/>
    <w:rsid w:val="00436618"/>
    <w:rsid w:val="004462FC"/>
    <w:rsid w:val="00454FF1"/>
    <w:rsid w:val="00460977"/>
    <w:rsid w:val="00493D89"/>
    <w:rsid w:val="00494E8D"/>
    <w:rsid w:val="00496CB0"/>
    <w:rsid w:val="004B5DBB"/>
    <w:rsid w:val="004C56CB"/>
    <w:rsid w:val="00500CBB"/>
    <w:rsid w:val="00506401"/>
    <w:rsid w:val="0053328F"/>
    <w:rsid w:val="00536139"/>
    <w:rsid w:val="00545960"/>
    <w:rsid w:val="005470EC"/>
    <w:rsid w:val="005509BA"/>
    <w:rsid w:val="00556D6A"/>
    <w:rsid w:val="00565E54"/>
    <w:rsid w:val="0057381B"/>
    <w:rsid w:val="005B7F9C"/>
    <w:rsid w:val="005D2F0F"/>
    <w:rsid w:val="005E1E27"/>
    <w:rsid w:val="005F3FC3"/>
    <w:rsid w:val="005F6E91"/>
    <w:rsid w:val="006057C1"/>
    <w:rsid w:val="00606BC6"/>
    <w:rsid w:val="006075B2"/>
    <w:rsid w:val="00621758"/>
    <w:rsid w:val="0062784E"/>
    <w:rsid w:val="00645274"/>
    <w:rsid w:val="006831FA"/>
    <w:rsid w:val="006A632B"/>
    <w:rsid w:val="006B49D7"/>
    <w:rsid w:val="006C7F0F"/>
    <w:rsid w:val="006E1A7F"/>
    <w:rsid w:val="006F01E5"/>
    <w:rsid w:val="006F636F"/>
    <w:rsid w:val="0070539E"/>
    <w:rsid w:val="0071047C"/>
    <w:rsid w:val="00724A9E"/>
    <w:rsid w:val="007363B7"/>
    <w:rsid w:val="00741D8A"/>
    <w:rsid w:val="00747E2C"/>
    <w:rsid w:val="00754041"/>
    <w:rsid w:val="00760475"/>
    <w:rsid w:val="007870BC"/>
    <w:rsid w:val="00790D0C"/>
    <w:rsid w:val="007C5D79"/>
    <w:rsid w:val="007D0E50"/>
    <w:rsid w:val="007E1828"/>
    <w:rsid w:val="00811B2C"/>
    <w:rsid w:val="008142E9"/>
    <w:rsid w:val="008202FA"/>
    <w:rsid w:val="00850EE7"/>
    <w:rsid w:val="00860955"/>
    <w:rsid w:val="00881D00"/>
    <w:rsid w:val="00895A32"/>
    <w:rsid w:val="008A0BD8"/>
    <w:rsid w:val="008A1671"/>
    <w:rsid w:val="008C462A"/>
    <w:rsid w:val="008D1F79"/>
    <w:rsid w:val="008E5B7E"/>
    <w:rsid w:val="00904979"/>
    <w:rsid w:val="009134DF"/>
    <w:rsid w:val="009238E7"/>
    <w:rsid w:val="00952D33"/>
    <w:rsid w:val="00955691"/>
    <w:rsid w:val="00963FC7"/>
    <w:rsid w:val="00985164"/>
    <w:rsid w:val="00987B46"/>
    <w:rsid w:val="00995624"/>
    <w:rsid w:val="009976A5"/>
    <w:rsid w:val="009B5EFC"/>
    <w:rsid w:val="009E36C7"/>
    <w:rsid w:val="009E780F"/>
    <w:rsid w:val="00A05DB0"/>
    <w:rsid w:val="00A2789D"/>
    <w:rsid w:val="00A324B5"/>
    <w:rsid w:val="00A857D7"/>
    <w:rsid w:val="00A91B22"/>
    <w:rsid w:val="00AA6D91"/>
    <w:rsid w:val="00AB6DF5"/>
    <w:rsid w:val="00AD78D0"/>
    <w:rsid w:val="00AD7D5C"/>
    <w:rsid w:val="00AE3A1C"/>
    <w:rsid w:val="00AE506C"/>
    <w:rsid w:val="00AF101D"/>
    <w:rsid w:val="00B04280"/>
    <w:rsid w:val="00B1609D"/>
    <w:rsid w:val="00B40A52"/>
    <w:rsid w:val="00B748E9"/>
    <w:rsid w:val="00B855D9"/>
    <w:rsid w:val="00BB3765"/>
    <w:rsid w:val="00BC4076"/>
    <w:rsid w:val="00BD29F7"/>
    <w:rsid w:val="00BD4DA3"/>
    <w:rsid w:val="00BF1207"/>
    <w:rsid w:val="00BF6002"/>
    <w:rsid w:val="00C0422F"/>
    <w:rsid w:val="00C046D7"/>
    <w:rsid w:val="00C33ABE"/>
    <w:rsid w:val="00C36E31"/>
    <w:rsid w:val="00C50544"/>
    <w:rsid w:val="00C50AA8"/>
    <w:rsid w:val="00C638AE"/>
    <w:rsid w:val="00C71AFE"/>
    <w:rsid w:val="00C80800"/>
    <w:rsid w:val="00CD1329"/>
    <w:rsid w:val="00CF58EA"/>
    <w:rsid w:val="00CF5CD7"/>
    <w:rsid w:val="00D305E6"/>
    <w:rsid w:val="00D30E81"/>
    <w:rsid w:val="00D34630"/>
    <w:rsid w:val="00D4498D"/>
    <w:rsid w:val="00D66060"/>
    <w:rsid w:val="00D67450"/>
    <w:rsid w:val="00DA3B2E"/>
    <w:rsid w:val="00DA7267"/>
    <w:rsid w:val="00E0181E"/>
    <w:rsid w:val="00E02966"/>
    <w:rsid w:val="00E16F52"/>
    <w:rsid w:val="00E457D4"/>
    <w:rsid w:val="00E51DE0"/>
    <w:rsid w:val="00E54D11"/>
    <w:rsid w:val="00E5665E"/>
    <w:rsid w:val="00E81161"/>
    <w:rsid w:val="00EA7B44"/>
    <w:rsid w:val="00EF5BC0"/>
    <w:rsid w:val="00F14285"/>
    <w:rsid w:val="00F2078B"/>
    <w:rsid w:val="00F25DB7"/>
    <w:rsid w:val="00F261D5"/>
    <w:rsid w:val="00F5453F"/>
    <w:rsid w:val="00F70F25"/>
    <w:rsid w:val="00F841F3"/>
    <w:rsid w:val="00F8774A"/>
    <w:rsid w:val="00F96102"/>
    <w:rsid w:val="00F979C2"/>
    <w:rsid w:val="00FB531B"/>
    <w:rsid w:val="00FE047A"/>
    <w:rsid w:val="00FE04C1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/"/>
  <w:listSeparator w:val="؛"/>
  <w14:docId w14:val="046F2A76"/>
  <w15:chartTrackingRefBased/>
  <w15:docId w15:val="{FE2A79F5-AB26-4496-B536-87F61889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F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453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412BDB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412BDB"/>
    <w:rPr>
      <w:rFonts w:cs="Zar"/>
      <w:noProof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0929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29DD"/>
    <w:rPr>
      <w:sz w:val="24"/>
      <w:szCs w:val="24"/>
    </w:rPr>
  </w:style>
  <w:style w:type="paragraph" w:styleId="Footer">
    <w:name w:val="footer"/>
    <w:basedOn w:val="Normal"/>
    <w:link w:val="FooterChar"/>
    <w:rsid w:val="000929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2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A9C8-8D9D-4A55-93B9-E21AEF3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فرم تعیین عنوان سمیناردانشجویان کارشناسی ارشد</vt:lpstr>
    </vt:vector>
  </TitlesOfParts>
  <Company>sutech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عیین عنوان سمیناردانشجویان کارشناسی ارشد</dc:title>
  <dc:subject/>
  <dc:creator>Lotus_lab_1</dc:creator>
  <cp:keywords/>
  <dc:description/>
  <cp:lastModifiedBy>A</cp:lastModifiedBy>
  <cp:revision>2</cp:revision>
  <cp:lastPrinted>2008-11-24T10:05:00Z</cp:lastPrinted>
  <dcterms:created xsi:type="dcterms:W3CDTF">2022-01-12T10:33:00Z</dcterms:created>
  <dcterms:modified xsi:type="dcterms:W3CDTF">2022-01-12T10:33:00Z</dcterms:modified>
</cp:coreProperties>
</file>